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2E1" w:rsidRDefault="00C652E1" w:rsidP="00C652E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8"/>
        <w:gridCol w:w="5042"/>
      </w:tblGrid>
      <w:tr w:rsidR="00C652E1" w:rsidRPr="00381DD9" w:rsidTr="00153790">
        <w:tc>
          <w:tcPr>
            <w:tcW w:w="4361" w:type="dxa"/>
          </w:tcPr>
          <w:p w:rsidR="00C652E1" w:rsidRPr="00381DD9" w:rsidRDefault="00C652E1" w:rsidP="00153790">
            <w:pPr>
              <w:rPr>
                <w:sz w:val="26"/>
                <w:szCs w:val="26"/>
              </w:rPr>
            </w:pPr>
            <w:r w:rsidRPr="00381DD9">
              <w:rPr>
                <w:sz w:val="26"/>
                <w:szCs w:val="26"/>
              </w:rPr>
              <w:t>Trường Đại học Duy Tân</w:t>
            </w:r>
          </w:p>
        </w:tc>
        <w:tc>
          <w:tcPr>
            <w:tcW w:w="5215" w:type="dxa"/>
          </w:tcPr>
          <w:p w:rsidR="00C652E1" w:rsidRPr="00A276E7" w:rsidRDefault="00C652E1" w:rsidP="0015379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ỰC HÀNH TRA CỨU BỆNH – THUỐC</w:t>
            </w:r>
          </w:p>
        </w:tc>
      </w:tr>
      <w:tr w:rsidR="00C652E1" w:rsidRPr="00381DD9" w:rsidTr="00153790">
        <w:tc>
          <w:tcPr>
            <w:tcW w:w="4361" w:type="dxa"/>
          </w:tcPr>
          <w:p w:rsidR="00C652E1" w:rsidRPr="00381DD9" w:rsidRDefault="00C652E1" w:rsidP="00153790">
            <w:pPr>
              <w:rPr>
                <w:sz w:val="26"/>
                <w:szCs w:val="26"/>
              </w:rPr>
            </w:pPr>
            <w:r w:rsidRPr="00381DD9">
              <w:rPr>
                <w:sz w:val="26"/>
                <w:szCs w:val="26"/>
              </w:rPr>
              <w:t>Khoa Dược</w:t>
            </w:r>
          </w:p>
        </w:tc>
        <w:tc>
          <w:tcPr>
            <w:tcW w:w="5215" w:type="dxa"/>
          </w:tcPr>
          <w:p w:rsidR="00C652E1" w:rsidRPr="00381DD9" w:rsidRDefault="00C652E1" w:rsidP="00153790">
            <w:pPr>
              <w:rPr>
                <w:sz w:val="26"/>
                <w:szCs w:val="26"/>
              </w:rPr>
            </w:pPr>
            <w:r w:rsidRPr="00A276E7">
              <w:rPr>
                <w:b/>
                <w:sz w:val="26"/>
                <w:szCs w:val="26"/>
              </w:rPr>
              <w:t xml:space="preserve">Mã số: </w:t>
            </w:r>
            <w:r>
              <w:rPr>
                <w:b/>
                <w:sz w:val="26"/>
                <w:szCs w:val="26"/>
              </w:rPr>
              <w:t>MCC401</w:t>
            </w:r>
            <w:r w:rsidRPr="00A276E7">
              <w:rPr>
                <w:b/>
                <w:sz w:val="26"/>
                <w:szCs w:val="26"/>
              </w:rPr>
              <w:t>L</w:t>
            </w:r>
            <w:r>
              <w:rPr>
                <w:b/>
                <w:sz w:val="26"/>
                <w:szCs w:val="26"/>
              </w:rPr>
              <w:t>AB</w:t>
            </w:r>
            <w:r w:rsidRPr="00A276E7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03</w:t>
            </w:r>
          </w:p>
        </w:tc>
      </w:tr>
      <w:tr w:rsidR="00C652E1" w:rsidRPr="00381DD9" w:rsidTr="00153790">
        <w:tc>
          <w:tcPr>
            <w:tcW w:w="4361" w:type="dxa"/>
          </w:tcPr>
          <w:p w:rsidR="00C652E1" w:rsidRPr="00381DD9" w:rsidRDefault="00C652E1" w:rsidP="00153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ọ và </w:t>
            </w:r>
            <w:proofErr w:type="gramStart"/>
            <w:r>
              <w:rPr>
                <w:sz w:val="26"/>
                <w:szCs w:val="26"/>
              </w:rPr>
              <w:t>tên :</w:t>
            </w:r>
            <w:proofErr w:type="gramEnd"/>
            <w:r>
              <w:rPr>
                <w:sz w:val="26"/>
                <w:szCs w:val="26"/>
              </w:rPr>
              <w:t xml:space="preserve"> …………………………</w:t>
            </w:r>
          </w:p>
        </w:tc>
        <w:tc>
          <w:tcPr>
            <w:tcW w:w="5215" w:type="dxa"/>
          </w:tcPr>
          <w:p w:rsidR="00C652E1" w:rsidRPr="00381DD9" w:rsidRDefault="00C652E1" w:rsidP="00153790">
            <w:pPr>
              <w:rPr>
                <w:sz w:val="26"/>
                <w:szCs w:val="26"/>
              </w:rPr>
            </w:pPr>
          </w:p>
        </w:tc>
      </w:tr>
      <w:tr w:rsidR="00C652E1" w:rsidRPr="00381DD9" w:rsidTr="009B7224">
        <w:trPr>
          <w:trHeight w:val="360"/>
        </w:trPr>
        <w:tc>
          <w:tcPr>
            <w:tcW w:w="4361" w:type="dxa"/>
          </w:tcPr>
          <w:p w:rsidR="00C652E1" w:rsidRPr="00381DD9" w:rsidRDefault="00C652E1" w:rsidP="00153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ớp</w:t>
            </w:r>
            <w:proofErr w:type="gramStart"/>
            <w:r>
              <w:rPr>
                <w:sz w:val="26"/>
                <w:szCs w:val="26"/>
              </w:rPr>
              <w:t>:     ………………………………</w:t>
            </w:r>
            <w:proofErr w:type="gramEnd"/>
          </w:p>
        </w:tc>
        <w:tc>
          <w:tcPr>
            <w:tcW w:w="5215" w:type="dxa"/>
          </w:tcPr>
          <w:p w:rsidR="00C652E1" w:rsidRPr="00381DD9" w:rsidRDefault="00C652E1" w:rsidP="00153790">
            <w:pPr>
              <w:rPr>
                <w:sz w:val="26"/>
                <w:szCs w:val="26"/>
              </w:rPr>
            </w:pPr>
          </w:p>
        </w:tc>
      </w:tr>
      <w:tr w:rsidR="009B7224" w:rsidRPr="00381DD9" w:rsidTr="00153790">
        <w:trPr>
          <w:trHeight w:val="165"/>
        </w:trPr>
        <w:tc>
          <w:tcPr>
            <w:tcW w:w="4361" w:type="dxa"/>
          </w:tcPr>
          <w:p w:rsidR="009B7224" w:rsidRDefault="009B7224" w:rsidP="00153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iảng viên </w:t>
            </w:r>
          </w:p>
        </w:tc>
        <w:tc>
          <w:tcPr>
            <w:tcW w:w="5215" w:type="dxa"/>
          </w:tcPr>
          <w:p w:rsidR="009B7224" w:rsidRPr="00381DD9" w:rsidRDefault="009B7224" w:rsidP="00153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ặng Hoàng Đức</w:t>
            </w:r>
          </w:p>
        </w:tc>
      </w:tr>
    </w:tbl>
    <w:p w:rsidR="00C652E1" w:rsidRPr="002A2B75" w:rsidRDefault="00C652E1" w:rsidP="00C652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2B75">
        <w:rPr>
          <w:rFonts w:ascii="Times New Roman" w:eastAsia="Times New Roman" w:hAnsi="Times New Roman" w:cs="Times New Roman"/>
          <w:b/>
          <w:sz w:val="26"/>
          <w:szCs w:val="26"/>
        </w:rPr>
        <w:t>BẢNG BÁO CÁO</w:t>
      </w: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ƯỢC LIỆU 2</w:t>
      </w:r>
    </w:p>
    <w:p w:rsidR="00C652E1" w:rsidRPr="002A2B75" w:rsidRDefault="0061165E" w:rsidP="001C6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(Bài thực hành số 5</w:t>
      </w:r>
      <w:bookmarkStart w:id="0" w:name="_GoBack"/>
      <w:bookmarkEnd w:id="0"/>
      <w:r w:rsidR="00C652E1" w:rsidRPr="002A2B75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810"/>
        <w:gridCol w:w="1620"/>
        <w:gridCol w:w="1710"/>
        <w:gridCol w:w="1530"/>
        <w:gridCol w:w="1350"/>
        <w:gridCol w:w="1530"/>
        <w:gridCol w:w="2160"/>
      </w:tblGrid>
      <w:tr w:rsidR="00C652E1" w:rsidTr="00341A8E">
        <w:tc>
          <w:tcPr>
            <w:tcW w:w="810" w:type="dxa"/>
            <w:shd w:val="clear" w:color="auto" w:fill="E2EFD9" w:themeFill="accent6" w:themeFillTint="33"/>
            <w:vAlign w:val="center"/>
          </w:tcPr>
          <w:p w:rsidR="00C652E1" w:rsidRDefault="00C652E1" w:rsidP="001C62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:rsidR="00C652E1" w:rsidRDefault="00C652E1" w:rsidP="001C62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DL</w:t>
            </w: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C652E1" w:rsidRDefault="00C652E1" w:rsidP="001C62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KH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:rsidR="00C652E1" w:rsidRDefault="00C652E1" w:rsidP="001C62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C652E1" w:rsidRDefault="00C652E1" w:rsidP="001C62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Ộ PHẬN DÙNG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:rsidR="00C652E1" w:rsidRDefault="00C652E1" w:rsidP="001C62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ẦN</w:t>
            </w: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:rsidR="00C652E1" w:rsidRDefault="00C652E1" w:rsidP="001C62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ÔNG DỤNG</w:t>
            </w:r>
          </w:p>
        </w:tc>
      </w:tr>
      <w:tr w:rsidR="00C652E1" w:rsidTr="00153790">
        <w:tc>
          <w:tcPr>
            <w:tcW w:w="810" w:type="dxa"/>
          </w:tcPr>
          <w:p w:rsidR="00C652E1" w:rsidRDefault="000A103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Xuyên sơn giáp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c>
          <w:tcPr>
            <w:tcW w:w="810" w:type="dxa"/>
          </w:tcPr>
          <w:p w:rsidR="00C652E1" w:rsidRDefault="000A103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Dừa cạn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c>
          <w:tcPr>
            <w:tcW w:w="810" w:type="dxa"/>
          </w:tcPr>
          <w:p w:rsidR="00C652E1" w:rsidRDefault="000A103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Đại phong tử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c>
          <w:tcPr>
            <w:tcW w:w="810" w:type="dxa"/>
          </w:tcPr>
          <w:p w:rsidR="00C652E1" w:rsidRDefault="000A103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Thuyền thoái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rPr>
          <w:trHeight w:val="165"/>
        </w:trPr>
        <w:tc>
          <w:tcPr>
            <w:tcW w:w="810" w:type="dxa"/>
          </w:tcPr>
          <w:p w:rsidR="00C652E1" w:rsidRDefault="000A103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Thầu dầu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rPr>
          <w:trHeight w:val="180"/>
        </w:trPr>
        <w:tc>
          <w:tcPr>
            <w:tcW w:w="810" w:type="dxa"/>
          </w:tcPr>
          <w:p w:rsidR="00C652E1" w:rsidRDefault="000A103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Bạch giới tử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rPr>
          <w:trHeight w:val="105"/>
        </w:trPr>
        <w:tc>
          <w:tcPr>
            <w:tcW w:w="810" w:type="dxa"/>
          </w:tcPr>
          <w:p w:rsidR="00C652E1" w:rsidRDefault="000A1031" w:rsidP="000A1031">
            <w:pPr>
              <w:spacing w:after="0" w:line="60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7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Ô tặc cốt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rPr>
          <w:trHeight w:val="150"/>
        </w:trPr>
        <w:tc>
          <w:tcPr>
            <w:tcW w:w="810" w:type="dxa"/>
          </w:tcPr>
          <w:p w:rsidR="00C652E1" w:rsidRDefault="000A103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Bạch cương tằm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rPr>
          <w:trHeight w:val="120"/>
        </w:trPr>
        <w:tc>
          <w:tcPr>
            <w:tcW w:w="810" w:type="dxa"/>
          </w:tcPr>
          <w:p w:rsidR="00C652E1" w:rsidRDefault="000A103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9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Thủy xương bồ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rPr>
          <w:trHeight w:val="165"/>
        </w:trPr>
        <w:tc>
          <w:tcPr>
            <w:tcW w:w="810" w:type="dxa"/>
          </w:tcPr>
          <w:p w:rsidR="00C652E1" w:rsidRDefault="000A103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Khiên ngưu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C6290" w:rsidRPr="001C6290" w:rsidRDefault="001C6290" w:rsidP="001C629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751E6" w:rsidRPr="001C6290" w:rsidRDefault="002751E6" w:rsidP="001C62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TRA CỨU ANH VĂN: </w:t>
      </w:r>
      <w:r w:rsidRPr="004A1C94">
        <w:rPr>
          <w:rFonts w:ascii="Times New Roman" w:eastAsia="Times New Roman" w:hAnsi="Times New Roman" w:cs="Times New Roman"/>
          <w:sz w:val="26"/>
          <w:szCs w:val="26"/>
        </w:rPr>
        <w:t>Dịch các từ sau sang tiếng anh</w:t>
      </w:r>
    </w:p>
    <w:p w:rsidR="002751E6" w:rsidRPr="002751E6" w:rsidRDefault="002751E6" w:rsidP="001C629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751E6">
        <w:rPr>
          <w:rFonts w:ascii="Times New Roman" w:hAnsi="Times New Roman" w:cs="Times New Roman"/>
          <w:sz w:val="26"/>
          <w:szCs w:val="26"/>
          <w:lang w:val="vi-VN"/>
        </w:rPr>
        <w:t>Huyết áp cao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2751E6">
        <w:rPr>
          <w:rFonts w:ascii="Times New Roman" w:hAnsi="Times New Roman" w:cs="Times New Roman"/>
          <w:sz w:val="26"/>
          <w:szCs w:val="26"/>
          <w:lang w:val="vi-VN"/>
        </w:rPr>
        <w:br/>
        <w:t>Huyết áp thấp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751E6" w:rsidRPr="002751E6" w:rsidRDefault="002751E6" w:rsidP="001C629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751E6">
        <w:rPr>
          <w:rFonts w:ascii="Times New Roman" w:hAnsi="Times New Roman" w:cs="Times New Roman"/>
          <w:sz w:val="26"/>
          <w:szCs w:val="26"/>
          <w:lang w:val="vi-VN"/>
        </w:rPr>
        <w:t>Hạ huyết áp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751E6" w:rsidRPr="002751E6" w:rsidRDefault="002751E6" w:rsidP="001C629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751E6">
        <w:rPr>
          <w:rFonts w:ascii="Times New Roman" w:hAnsi="Times New Roman" w:cs="Times New Roman"/>
          <w:sz w:val="26"/>
          <w:szCs w:val="26"/>
          <w:lang w:val="vi-VN"/>
        </w:rPr>
        <w:t>Mất ngủ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652E1" w:rsidRDefault="00C652E1" w:rsidP="00C652E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C65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313364"/>
    <w:multiLevelType w:val="hybridMultilevel"/>
    <w:tmpl w:val="87C29E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7298E"/>
    <w:multiLevelType w:val="hybridMultilevel"/>
    <w:tmpl w:val="42040D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E1"/>
    <w:rsid w:val="000A1031"/>
    <w:rsid w:val="001C6290"/>
    <w:rsid w:val="002751E6"/>
    <w:rsid w:val="002A0397"/>
    <w:rsid w:val="00341A8E"/>
    <w:rsid w:val="00443600"/>
    <w:rsid w:val="004A1C94"/>
    <w:rsid w:val="0061165E"/>
    <w:rsid w:val="007B22BE"/>
    <w:rsid w:val="009B3C7E"/>
    <w:rsid w:val="009B7224"/>
    <w:rsid w:val="00BE7658"/>
    <w:rsid w:val="00C31C90"/>
    <w:rsid w:val="00C652E1"/>
    <w:rsid w:val="00FB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337900-D92C-45B7-A396-87E1FF60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2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1A71-AD61-4CF5-BEAB-0E383526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2</cp:revision>
  <dcterms:created xsi:type="dcterms:W3CDTF">2019-12-13T01:48:00Z</dcterms:created>
  <dcterms:modified xsi:type="dcterms:W3CDTF">2019-12-13T01:48:00Z</dcterms:modified>
</cp:coreProperties>
</file>